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2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63"/>
        <w:gridCol w:w="1614"/>
        <w:gridCol w:w="1271"/>
      </w:tblGrid>
      <w:tr w:rsidR="001A18B5" w:rsidTr="001A18B5">
        <w:trPr>
          <w:trHeight w:val="416"/>
        </w:trPr>
        <w:tc>
          <w:tcPr>
            <w:tcW w:w="1363" w:type="dxa"/>
            <w:shd w:val="clear" w:color="auto" w:fill="A8D08D" w:themeFill="accent6" w:themeFillTint="99"/>
          </w:tcPr>
          <w:p w:rsidR="001A18B5" w:rsidRDefault="001A18B5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 xml:space="preserve">Biology           </w:t>
            </w:r>
          </w:p>
        </w:tc>
        <w:tc>
          <w:tcPr>
            <w:tcW w:w="1614" w:type="dxa"/>
            <w:shd w:val="clear" w:color="auto" w:fill="FFD966" w:themeFill="accent4" w:themeFillTint="99"/>
          </w:tcPr>
          <w:p w:rsidR="001A18B5" w:rsidRDefault="001A18B5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Chemistry</w:t>
            </w:r>
          </w:p>
        </w:tc>
        <w:tc>
          <w:tcPr>
            <w:tcW w:w="1271" w:type="dxa"/>
            <w:shd w:val="clear" w:color="auto" w:fill="9CC2E5" w:themeFill="accent1" w:themeFillTint="99"/>
          </w:tcPr>
          <w:p w:rsidR="001A18B5" w:rsidRDefault="001A18B5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Physics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bookmarkStart w:id="0" w:name="_GoBack"/>
      <w:r w:rsidR="00DF64A1">
        <w:rPr>
          <w:rFonts w:ascii="Century Gothic" w:hAnsi="Century Gothic"/>
          <w:b/>
          <w:u w:val="single"/>
        </w:rPr>
        <w:t>2025-26</w:t>
      </w:r>
    </w:p>
    <w:tbl>
      <w:tblPr>
        <w:tblStyle w:val="TableGrid"/>
        <w:tblpPr w:leftFromText="180" w:rightFromText="180" w:tblpY="992"/>
        <w:tblW w:w="16019" w:type="dxa"/>
        <w:tblLayout w:type="fixed"/>
        <w:tblLook w:val="04A0" w:firstRow="1" w:lastRow="0" w:firstColumn="1" w:lastColumn="0" w:noHBand="0" w:noVBand="1"/>
      </w:tblPr>
      <w:tblGrid>
        <w:gridCol w:w="993"/>
        <w:gridCol w:w="2386"/>
        <w:gridCol w:w="2528"/>
        <w:gridCol w:w="2599"/>
        <w:gridCol w:w="2457"/>
        <w:gridCol w:w="2528"/>
        <w:gridCol w:w="2528"/>
      </w:tblGrid>
      <w:tr w:rsidR="003E49AF" w:rsidRPr="006E00DB" w:rsidTr="001A18B5">
        <w:tc>
          <w:tcPr>
            <w:tcW w:w="99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bookmarkEnd w:id="0"/>
          <w:p w:rsidR="007321DE" w:rsidRPr="00525A5E" w:rsidRDefault="00192287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7321DE">
              <w:rPr>
                <w:rFonts w:ascii="Century Gothic" w:hAnsi="Century Gothic"/>
                <w:b/>
                <w:sz w:val="26"/>
                <w:szCs w:val="24"/>
              </w:rPr>
              <w:t xml:space="preserve"> 7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A18B5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E49AF" w:rsidRPr="006E00DB" w:rsidTr="00D74244">
        <w:trPr>
          <w:cantSplit/>
          <w:trHeight w:val="2605"/>
        </w:trPr>
        <w:tc>
          <w:tcPr>
            <w:tcW w:w="99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3E49AF" w:rsidRPr="00FB6265" w:rsidRDefault="00FB6265" w:rsidP="001A18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  <w:shd w:val="clear" w:color="auto" w:fill="FFFFFF" w:themeFill="background1"/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D129AB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Particles &amp; their</w:t>
            </w:r>
            <w:r w:rsidRPr="00D129AB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D129AB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behaviour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he particle model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tates of matter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Diffusion 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D129AB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Elements, atoms &amp; compound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lements 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toms</w:t>
            </w:r>
          </w:p>
          <w:p w:rsidR="00E83E55" w:rsidRPr="00FB6265" w:rsidRDefault="00E83E5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D129AB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Elements, atoms &amp; compound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mpound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hemical formulae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B26F38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Reaction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 w:rsidRPr="00B26F38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Chemical reaction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Word equations</w:t>
            </w:r>
          </w:p>
          <w:p w:rsidR="00D129AB" w:rsidRPr="00FB6265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Exothermic &amp; endothermic</w:t>
            </w:r>
          </w:p>
        </w:tc>
        <w:tc>
          <w:tcPr>
            <w:tcW w:w="2599" w:type="dxa"/>
            <w:shd w:val="clear" w:color="auto" w:fill="FFFFFF" w:themeFill="background1"/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szCs w:val="18"/>
              </w:rPr>
            </w:pPr>
            <w:r w:rsidRPr="001A18B5">
              <w:rPr>
                <w:rFonts w:ascii="Century Gothic" w:hAnsi="Century Gothic"/>
                <w:szCs w:val="18"/>
                <w:shd w:val="clear" w:color="auto" w:fill="92D050"/>
              </w:rPr>
              <w:t>Cells</w:t>
            </w:r>
            <w:r w:rsidRPr="001A18B5">
              <w:rPr>
                <w:rFonts w:ascii="Century Gothic" w:hAnsi="Century Gothic"/>
                <w:szCs w:val="18"/>
              </w:rPr>
              <w:t xml:space="preserve"> 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Observing cell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Plant vs animal cell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Specialised cells</w:t>
            </w:r>
          </w:p>
          <w:p w:rsidR="00D47981" w:rsidRPr="001A18B5" w:rsidRDefault="00D47981" w:rsidP="00D47981">
            <w:pPr>
              <w:pStyle w:val="NoSpacing"/>
              <w:rPr>
                <w:rFonts w:ascii="Century Gothic" w:hAnsi="Century Gothic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Cs w:val="18"/>
                <w:shd w:val="clear" w:color="auto" w:fill="92D050"/>
              </w:rPr>
            </w:pPr>
            <w:r w:rsidRPr="001A18B5">
              <w:rPr>
                <w:rFonts w:ascii="Century Gothic" w:hAnsi="Century Gothic"/>
                <w:szCs w:val="18"/>
                <w:shd w:val="clear" w:color="auto" w:fill="92D050"/>
              </w:rPr>
              <w:t>S</w:t>
            </w:r>
            <w:r>
              <w:rPr>
                <w:rFonts w:ascii="Century Gothic" w:hAnsi="Century Gothic"/>
                <w:szCs w:val="18"/>
                <w:shd w:val="clear" w:color="auto" w:fill="92D050"/>
              </w:rPr>
              <w:t>tructure &amp;</w:t>
            </w:r>
            <w:r w:rsidRPr="001A18B5">
              <w:rPr>
                <w:rFonts w:ascii="Century Gothic" w:hAnsi="Century Gothic"/>
                <w:szCs w:val="18"/>
                <w:shd w:val="clear" w:color="auto" w:fill="92D050"/>
              </w:rPr>
              <w:t xml:space="preserve"> function of body system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Cs w:val="18"/>
                <w:shd w:val="clear" w:color="auto" w:fill="FFFFFF" w:themeFill="background1"/>
              </w:rPr>
              <w:t xml:space="preserve">Skeleton 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Cs w:val="18"/>
                <w:shd w:val="clear" w:color="auto" w:fill="FFFFFF" w:themeFill="background1"/>
              </w:rPr>
            </w:pPr>
            <w:r w:rsidRPr="00E83E55">
              <w:rPr>
                <w:rFonts w:ascii="Century Gothic" w:hAnsi="Century Gothic"/>
                <w:szCs w:val="18"/>
                <w:shd w:val="clear" w:color="auto" w:fill="FFFFFF" w:themeFill="background1"/>
              </w:rPr>
              <w:t>Movement: joints &amp; muscles</w:t>
            </w:r>
          </w:p>
          <w:p w:rsidR="00D129AB" w:rsidRPr="00FB6265" w:rsidRDefault="00D129AB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129AB">
              <w:rPr>
                <w:rFonts w:ascii="Century Gothic" w:hAnsi="Century Gothic"/>
                <w:sz w:val="20"/>
                <w:szCs w:val="18"/>
                <w:shd w:val="clear" w:color="auto" w:fill="92D050"/>
              </w:rPr>
              <w:t>Reproduction in plants</w:t>
            </w:r>
            <w:r w:rsidRPr="00D129AB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D129AB">
              <w:rPr>
                <w:rFonts w:ascii="Century Gothic" w:hAnsi="Century Gothic"/>
                <w:sz w:val="20"/>
                <w:szCs w:val="18"/>
                <w:shd w:val="clear" w:color="auto" w:fill="92D050"/>
              </w:rPr>
              <w:t>&amp; animal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roductive system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ertilisation &amp; implantation</w:t>
            </w:r>
          </w:p>
          <w:p w:rsidR="00D81867" w:rsidRDefault="00D81867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ment of a Foetu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lowers and pollination</w:t>
            </w:r>
          </w:p>
          <w:p w:rsidR="00B26F38" w:rsidRPr="00D74244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ertilisation &amp; germination</w:t>
            </w:r>
          </w:p>
        </w:tc>
        <w:tc>
          <w:tcPr>
            <w:tcW w:w="2528" w:type="dxa"/>
            <w:shd w:val="clear" w:color="auto" w:fill="FFFFFF" w:themeFill="background1"/>
          </w:tcPr>
          <w:p w:rsidR="003E49AF" w:rsidRDefault="00B26F38" w:rsidP="00B26F3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26F38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Forces</w:t>
            </w:r>
          </w:p>
          <w:p w:rsidR="00B26F38" w:rsidRDefault="00516A1F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quashing &amp; stretching</w:t>
            </w:r>
          </w:p>
          <w:p w:rsidR="00516A1F" w:rsidRDefault="00516A1F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rag forces &amp; friction</w:t>
            </w:r>
          </w:p>
          <w:p w:rsidR="00516A1F" w:rsidRDefault="00516A1F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ces at a distance</w:t>
            </w:r>
          </w:p>
          <w:p w:rsidR="00B26F38" w:rsidRDefault="00B26F38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6F38" w:rsidRDefault="00B26F38" w:rsidP="001A18B5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</w:pPr>
            <w:r w:rsidRPr="00B26F38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Sound</w:t>
            </w:r>
          </w:p>
          <w:p w:rsidR="00516A1F" w:rsidRDefault="00516A1F" w:rsidP="001A18B5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 w:rsidRPr="00516A1F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Waves</w:t>
            </w:r>
          </w:p>
          <w:p w:rsidR="00516A1F" w:rsidRDefault="00516A1F" w:rsidP="001A18B5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 xml:space="preserve">Sound </w:t>
            </w:r>
          </w:p>
          <w:p w:rsidR="00516A1F" w:rsidRPr="00FB6265" w:rsidRDefault="005C0AC4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C0AC4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Loudness &amp; pitch</w:t>
            </w:r>
            <w:r w:rsidR="00516A1F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 xml:space="preserve"> </w:t>
            </w:r>
          </w:p>
        </w:tc>
        <w:tc>
          <w:tcPr>
            <w:tcW w:w="2528" w:type="dxa"/>
            <w:shd w:val="clear" w:color="auto" w:fill="FFFFFF" w:themeFill="background1"/>
          </w:tcPr>
          <w:p w:rsidR="003E49AF" w:rsidRDefault="00B26F38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26F38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Light</w:t>
            </w:r>
          </w:p>
          <w:p w:rsidR="00B26F38" w:rsidRDefault="005C0AC4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Light </w:t>
            </w:r>
          </w:p>
          <w:p w:rsidR="005C0AC4" w:rsidRDefault="005C0AC4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flection</w:t>
            </w:r>
          </w:p>
          <w:p w:rsidR="005C0AC4" w:rsidRDefault="005C0AC4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fraction</w:t>
            </w:r>
          </w:p>
          <w:p w:rsidR="00B26F38" w:rsidRDefault="00B26F38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26F38" w:rsidRDefault="00B26F38" w:rsidP="001A18B5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</w:pPr>
            <w:r w:rsidRPr="00B26F38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Space</w:t>
            </w:r>
          </w:p>
          <w:p w:rsidR="005C0AC4" w:rsidRDefault="005C0AC4" w:rsidP="001A18B5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 w:rsidRPr="005C0AC4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The Solar System</w:t>
            </w:r>
          </w:p>
          <w:p w:rsidR="005C0AC4" w:rsidRDefault="005C0AC4" w:rsidP="001A18B5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The Earth</w:t>
            </w:r>
          </w:p>
          <w:p w:rsidR="005C0AC4" w:rsidRPr="00FB6265" w:rsidRDefault="005C0AC4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The Moon</w:t>
            </w:r>
          </w:p>
        </w:tc>
      </w:tr>
      <w:tr w:rsidR="003E49AF" w:rsidRPr="006E00DB" w:rsidTr="00256178">
        <w:trPr>
          <w:cantSplit/>
          <w:trHeight w:val="699"/>
        </w:trPr>
        <w:tc>
          <w:tcPr>
            <w:tcW w:w="993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1A18B5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Particle Model:</w:t>
            </w:r>
          </w:p>
          <w:p w:rsidR="00D47981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the properties of different states of matter (solid, liquid, gas) in terms of the particle model, including gas pressure 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tates of matter: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three different states (solid, liquid, gas)</w:t>
            </w:r>
          </w:p>
          <w:p w:rsidR="00CC5DC5" w:rsidRP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t</w:t>
            </w:r>
            <w:r w:rsidR="00CC5DC5">
              <w:rPr>
                <w:rFonts w:ascii="Century Gothic" w:hAnsi="Century Gothic"/>
                <w:sz w:val="20"/>
                <w:szCs w:val="18"/>
              </w:rPr>
              <w:t xml:space="preserve">he different changes of state (melting, freezing, condensing, boiling, evaporating) 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the arrangement, separation and movement of </w:t>
            </w:r>
            <w:r>
              <w:rPr>
                <w:rFonts w:ascii="Century Gothic" w:hAnsi="Century Gothic"/>
                <w:sz w:val="20"/>
                <w:szCs w:val="18"/>
              </w:rPr>
              <w:lastRenderedPageBreak/>
              <w:t>particles in the three states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Diffusion:</w:t>
            </w:r>
          </w:p>
          <w:p w:rsidR="00D47981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diffusion in terms of the particle model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tate</w:t>
            </w:r>
            <w:r w:rsidR="00CC5DC5">
              <w:rPr>
                <w:rFonts w:ascii="Century Gothic" w:hAnsi="Century Gothic"/>
                <w:sz w:val="20"/>
                <w:szCs w:val="18"/>
              </w:rPr>
              <w:t xml:space="preserve"> the three factors that affect diffusion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lements &amp; atoms: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elements and atoms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</w:t>
            </w:r>
            <w:r w:rsidR="00CC5DC5">
              <w:rPr>
                <w:rFonts w:ascii="Century Gothic" w:hAnsi="Century Gothic"/>
                <w:sz w:val="20"/>
                <w:szCs w:val="18"/>
              </w:rPr>
              <w:t xml:space="preserve"> differences between elements and atoms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P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cognise chemical symbols for elements</w:t>
            </w:r>
          </w:p>
          <w:p w:rsidR="003F6A37" w:rsidRPr="003F6A37" w:rsidRDefault="003F6A37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Compounds: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a compound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differences between elements, atoms and compounds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P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molecule diagrams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Chemical formulae:</w:t>
            </w:r>
          </w:p>
          <w:p w:rsidR="00D47981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cognise chemical symbols and formulae for elements and compounds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to give chemical formulae from given atoms and labelled molecule diagrams</w:t>
            </w: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C5DC5" w:rsidRDefault="00CC5DC5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Chemical reactions:</w:t>
            </w:r>
          </w:p>
          <w:p w:rsidR="00D47981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a chemical reaction</w:t>
            </w:r>
          </w:p>
          <w:p w:rsidR="009A0D30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A0D30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difference between chemical reactions and physical changes</w:t>
            </w:r>
          </w:p>
          <w:p w:rsidR="009A0D30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A0D30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chemical reactions are the rearrangement of atoms</w:t>
            </w:r>
          </w:p>
          <w:p w:rsidR="009A0D30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A0D30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a catalyst</w:t>
            </w:r>
          </w:p>
          <w:p w:rsidR="009A0D30" w:rsidRDefault="009A0D30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Word equations:</w:t>
            </w:r>
          </w:p>
          <w:p w:rsidR="00EB1C75" w:rsidRDefault="009A0D30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resent chemical reactions using formulae and equations</w:t>
            </w:r>
          </w:p>
          <w:p w:rsidR="009A0D30" w:rsidRDefault="009A0D30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A0D30" w:rsidRDefault="009A0D30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entify reactants and products in given chemical equations</w:t>
            </w:r>
          </w:p>
          <w:p w:rsidR="004F7FAC" w:rsidRDefault="004F7FAC" w:rsidP="004F7FAC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4F7FAC" w:rsidRDefault="004F7FAC" w:rsidP="004F7FAC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ndothermic &amp; exothermic:</w:t>
            </w:r>
          </w:p>
          <w:p w:rsidR="009A0D30" w:rsidRPr="00EB1C75" w:rsidRDefault="004F7FAC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combustion (burning), thermal decomposition, oxidation, and displacement reactions</w:t>
            </w:r>
          </w:p>
        </w:tc>
        <w:tc>
          <w:tcPr>
            <w:tcW w:w="2599" w:type="dxa"/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3F6A37"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Observing cells:</w:t>
            </w:r>
          </w:p>
          <w:p w:rsidR="00D47981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a cell as the building blocks of lfe</w:t>
            </w: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to use a microscope to observe cells</w:t>
            </w: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lant vs animal cells:</w:t>
            </w:r>
          </w:p>
          <w:p w:rsidR="00D47981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scuss the similartities and differences between plant and animal cells</w:t>
            </w:r>
          </w:p>
          <w:p w:rsidR="00730BEF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30BEF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List the components of plant and animal cells and their functions</w:t>
            </w:r>
          </w:p>
          <w:p w:rsidR="00730BEF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30BEF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cognise a plant and animal cell diagram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30BEF" w:rsidRP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730BEF">
              <w:rPr>
                <w:rFonts w:ascii="Century Gothic" w:hAnsi="Century Gothic"/>
                <w:sz w:val="20"/>
                <w:szCs w:val="18"/>
              </w:rPr>
              <w:lastRenderedPageBreak/>
              <w:t>Use a microscope to view plant and animal cells</w:t>
            </w: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pecialised cells:</w:t>
            </w:r>
          </w:p>
          <w:p w:rsidR="00D47981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tate the functions and adapatations of specialised cells e.g. red blood cells, sperm cells, egg cells, nerve cells</w:t>
            </w: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keleton:</w:t>
            </w:r>
          </w:p>
          <w:p w:rsidR="00D47981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structure and function of the human skeleton</w:t>
            </w: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State why we need a skeleton </w:t>
            </w: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Label the main bones in the skeleton </w:t>
            </w:r>
          </w:p>
          <w:p w:rsidR="00730BEF" w:rsidRDefault="00730BEF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Movement: joints &amp; muscles:</w:t>
            </w:r>
          </w:p>
          <w:p w:rsidR="00D47981" w:rsidRDefault="00730BEF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interaction between skeleton and muscles, including the measurement of force exerted by different muscles</w:t>
            </w:r>
          </w:p>
          <w:p w:rsidR="00730BEF" w:rsidRDefault="00730BEF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Pr="00730BEF" w:rsidRDefault="00730BEF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function of muscles and examples of antagonistic muscles</w:t>
            </w:r>
          </w:p>
          <w:p w:rsidR="00D47981" w:rsidRDefault="00D47981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49297C" w:rsidRPr="0049297C" w:rsidRDefault="0049297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</w:tcPr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Reproductive systems:</w:t>
            </w:r>
          </w:p>
          <w:p w:rsidR="00D47981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reproduction in humans.</w:t>
            </w:r>
          </w:p>
          <w:p w:rsidR="00730BEF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30BEF" w:rsidRDefault="00730BE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Label and explain the structure and function of the male and female reproductive systems</w:t>
            </w:r>
          </w:p>
          <w:p w:rsidR="00921DE2" w:rsidRDefault="00921DE2" w:rsidP="00921DE2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921DE2" w:rsidRDefault="00921DE2" w:rsidP="00921DE2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Fertilisation &amp; implantation:</w:t>
            </w:r>
          </w:p>
          <w:p w:rsidR="00730BEF" w:rsidRDefault="00921DE2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the male and female gametes (sex cells)</w:t>
            </w:r>
          </w:p>
          <w:p w:rsidR="00921DE2" w:rsidRDefault="00921DE2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21DE2" w:rsidRDefault="00921DE2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process of fertilisation and the steps for implantation to happen</w:t>
            </w:r>
          </w:p>
          <w:p w:rsidR="00921DE2" w:rsidRDefault="00921DE2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21DE2" w:rsidRDefault="00921DE2" w:rsidP="00921DE2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D81867"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D</w:t>
            </w: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velopment of a foetus:</w:t>
            </w:r>
          </w:p>
          <w:p w:rsidR="00D2260D" w:rsidRDefault="00D2260D" w:rsidP="00D2260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gestation</w:t>
            </w:r>
          </w:p>
          <w:p w:rsidR="00D2260D" w:rsidRDefault="00D2260D" w:rsidP="00D2260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21DE2" w:rsidRDefault="00921DE2" w:rsidP="00921DE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</w:t>
            </w:r>
            <w:r w:rsidR="00D2260D">
              <w:rPr>
                <w:rFonts w:ascii="Century Gothic" w:hAnsi="Century Gothic"/>
                <w:sz w:val="20"/>
                <w:szCs w:val="18"/>
              </w:rPr>
              <w:t>the effect of maternal lifestyle on the foetus through the placenta</w:t>
            </w:r>
          </w:p>
          <w:p w:rsidR="00D2260D" w:rsidRDefault="00D2260D" w:rsidP="00921DE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2260D" w:rsidRDefault="00D2260D" w:rsidP="00921DE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the stages in the process of birth</w:t>
            </w:r>
          </w:p>
          <w:p w:rsidR="00D2260D" w:rsidRDefault="00D2260D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Flowers &amp; pollination:</w:t>
            </w:r>
          </w:p>
          <w:p w:rsidR="00D81867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and label the structure of a flower</w:t>
            </w:r>
          </w:p>
          <w:p w:rsidR="004F7FAC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process of reproduction in plants and wind and insect pollination</w:t>
            </w: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47981" w:rsidRDefault="00D47981" w:rsidP="00D47981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Fertilisation &amp; germination:</w:t>
            </w:r>
          </w:p>
          <w:p w:rsidR="00CA22A7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the process of fertilisation in plants </w:t>
            </w:r>
          </w:p>
          <w:p w:rsidR="004F7FAC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about seed and fruit formation</w:t>
            </w:r>
          </w:p>
          <w:p w:rsidR="004F7FAC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Pr="004F7FAC" w:rsidRDefault="004F7FAC" w:rsidP="00D479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the steps in germination</w:t>
            </w:r>
          </w:p>
          <w:p w:rsidR="00D74244" w:rsidRDefault="00D74244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56178" w:rsidRPr="00256178" w:rsidRDefault="00256178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3E49AF" w:rsidRDefault="00D74244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Squashing &amp; stretching:</w:t>
            </w:r>
          </w:p>
          <w:p w:rsidR="00D74244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forces associated with deforming objects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Hooke’s Law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74244" w:rsidRDefault="00D74244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Drag forces &amp; friction:</w:t>
            </w:r>
          </w:p>
          <w:p w:rsidR="00D74244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forces associated with rubbing and friction between surfaces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resistance to motion of air and water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examples of how drag forces and friction can be reduced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74244" w:rsidRDefault="00D74244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Forces at a distance:</w:t>
            </w:r>
          </w:p>
          <w:p w:rsidR="00D74244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force is measured in newtons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lastRenderedPageBreak/>
              <w:t>Give examples of non-contact forces: gravity acting at a distance on Earth and in space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alculate weight using the equation</w:t>
            </w:r>
          </w:p>
          <w:p w:rsidR="004F7FAC" w:rsidRDefault="004F7FAC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4F7FAC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Waves:</w:t>
            </w:r>
          </w:p>
          <w:p w:rsidR="004F7FAC" w:rsidRDefault="004A6625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scribe different types of waves</w:t>
            </w:r>
          </w:p>
          <w:p w:rsidR="004A6625" w:rsidRDefault="004A6625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A6625" w:rsidRDefault="004A6625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features of waves and their behaviours</w:t>
            </w:r>
          </w:p>
          <w:p w:rsidR="004A6625" w:rsidRPr="004A6625" w:rsidRDefault="004A6625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F7FAC" w:rsidRDefault="004F7FAC" w:rsidP="004F7FAC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ound:</w:t>
            </w:r>
          </w:p>
          <w:p w:rsidR="004F7FAC" w:rsidRDefault="000708A1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sound needs a medium to travel</w:t>
            </w:r>
          </w:p>
          <w:p w:rsidR="000708A1" w:rsidRDefault="000708A1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708A1" w:rsidRPr="004F7FAC" w:rsidRDefault="000708A1" w:rsidP="004F7FA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at sound is produced by vibrations of objects</w:t>
            </w:r>
          </w:p>
          <w:p w:rsidR="00D74244" w:rsidRDefault="00D74244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74244" w:rsidRDefault="00D74244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Loudness &amp; pitch:</w:t>
            </w:r>
          </w:p>
          <w:p w:rsidR="00BA620F" w:rsidRDefault="000708A1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frequency</w:t>
            </w:r>
          </w:p>
          <w:p w:rsidR="000708A1" w:rsidRDefault="000708A1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708A1" w:rsidRDefault="000708A1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frequency of soundwaves is measured in hertz (Hz)</w:t>
            </w:r>
          </w:p>
          <w:p w:rsidR="000708A1" w:rsidRDefault="000708A1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708A1" w:rsidRPr="00D74244" w:rsidRDefault="000708A1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3E49AF" w:rsidRDefault="000539AD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Light:</w:t>
            </w:r>
          </w:p>
          <w:p w:rsidR="000539AD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light waves travel through a vacuum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transmission of light through materials: absorption, reflection at a surface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light year as a unit of astronomicasl distance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539AD" w:rsidRDefault="000539AD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Reflection:</w:t>
            </w:r>
          </w:p>
          <w:p w:rsidR="000539AD" w:rsidRDefault="00460C55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diffuse scattering and specular reflection at a surface</w:t>
            </w:r>
          </w:p>
          <w:p w:rsidR="000539AD" w:rsidRDefault="000539AD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0539AD" w:rsidRDefault="000539AD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Refraction: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use of ray model to explasin the refraction of light and action of convex lens in focusing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539AD" w:rsidRDefault="000539AD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Solar System:</w:t>
            </w:r>
          </w:p>
          <w:p w:rsidR="000539AD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ame the planets in the solar system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our sun is a star in our solar system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539AD" w:rsidRDefault="000539AD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Earth:</w:t>
            </w:r>
          </w:p>
          <w:p w:rsidR="000539AD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seasons and the Earths tilt, day length at different times of year, in different hemispheres</w:t>
            </w:r>
          </w:p>
          <w:p w:rsidR="00460C55" w:rsidRDefault="00460C55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539AD" w:rsidRDefault="000539AD" w:rsidP="001A18B5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Moon:</w:t>
            </w:r>
          </w:p>
          <w:p w:rsidR="000539AD" w:rsidRDefault="004033A0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phases of the moon</w:t>
            </w:r>
          </w:p>
          <w:p w:rsidR="004033A0" w:rsidRDefault="004033A0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4033A0" w:rsidRPr="000539AD" w:rsidRDefault="004033A0" w:rsidP="001A18B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why we see the phases of the moon</w:t>
            </w:r>
          </w:p>
        </w:tc>
      </w:tr>
      <w:tr w:rsidR="00707A42" w:rsidRPr="006E00DB" w:rsidTr="001A18B5">
        <w:trPr>
          <w:cantSplit/>
          <w:trHeight w:val="1789"/>
        </w:trPr>
        <w:tc>
          <w:tcPr>
            <w:tcW w:w="993" w:type="dxa"/>
            <w:tcBorders>
              <w:left w:val="single" w:sz="18" w:space="0" w:color="44546A" w:themeColor="text2"/>
            </w:tcBorders>
            <w:textDirection w:val="btLr"/>
          </w:tcPr>
          <w:p w:rsidR="00707A42" w:rsidRPr="007321DE" w:rsidRDefault="00707A42" w:rsidP="00707A42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707A42" w:rsidRPr="00FB6265" w:rsidRDefault="00707A42" w:rsidP="00707A42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18"/>
              </w:rPr>
            </w:pPr>
            <w:r w:rsidRPr="007321DE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</w:tcPr>
          <w:p w:rsidR="00707A42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  <w:p w:rsidR="00707A42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trieval tasks</w:t>
            </w:r>
          </w:p>
          <w:p w:rsidR="00707A42" w:rsidRPr="00FB6265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Questioning </w:t>
            </w:r>
          </w:p>
        </w:tc>
        <w:tc>
          <w:tcPr>
            <w:tcW w:w="2528" w:type="dxa"/>
          </w:tcPr>
          <w:p w:rsidR="00707A42" w:rsidRPr="00210CB6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99" w:type="dxa"/>
          </w:tcPr>
          <w:p w:rsidR="00707A42" w:rsidRPr="00210CB6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457" w:type="dxa"/>
          </w:tcPr>
          <w:p w:rsidR="00707A42" w:rsidRPr="00210CB6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28" w:type="dxa"/>
          </w:tcPr>
          <w:p w:rsidR="00707A42" w:rsidRPr="00210CB6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28" w:type="dxa"/>
          </w:tcPr>
          <w:p w:rsidR="00707A42" w:rsidRPr="00210CB6" w:rsidRDefault="00707A42" w:rsidP="00707A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</w:tr>
    </w:tbl>
    <w:p w:rsidR="0080514A" w:rsidRDefault="0080514A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6F05AF" w:rsidRDefault="006F05AF">
      <w:pPr>
        <w:rPr>
          <w:rFonts w:ascii="Century Gothic" w:hAnsi="Century Gothic"/>
        </w:rPr>
      </w:pPr>
    </w:p>
    <w:p w:rsidR="006F05AF" w:rsidRDefault="006F05AF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p w:rsidR="00256178" w:rsidRDefault="00256178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Y="836"/>
        <w:tblW w:w="16019" w:type="dxa"/>
        <w:tblLayout w:type="fixed"/>
        <w:tblLook w:val="04A0" w:firstRow="1" w:lastRow="0" w:firstColumn="1" w:lastColumn="0" w:noHBand="0" w:noVBand="1"/>
      </w:tblPr>
      <w:tblGrid>
        <w:gridCol w:w="993"/>
        <w:gridCol w:w="2386"/>
        <w:gridCol w:w="2528"/>
        <w:gridCol w:w="2599"/>
        <w:gridCol w:w="2457"/>
        <w:gridCol w:w="2528"/>
        <w:gridCol w:w="2528"/>
      </w:tblGrid>
      <w:tr w:rsidR="00256178" w:rsidRPr="006E00DB" w:rsidTr="006F05AF">
        <w:tc>
          <w:tcPr>
            <w:tcW w:w="99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56178" w:rsidRPr="00525A5E" w:rsidRDefault="00256178" w:rsidP="006F05A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lastRenderedPageBreak/>
              <w:t>YR 8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256178" w:rsidRPr="006E00DB" w:rsidRDefault="00256178" w:rsidP="006F05A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56178" w:rsidRPr="006E00DB" w:rsidRDefault="00256178" w:rsidP="006F05A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256178" w:rsidRPr="006E00DB" w:rsidRDefault="00256178" w:rsidP="006F05A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256178" w:rsidRPr="006E00DB" w:rsidRDefault="00256178" w:rsidP="006F05A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256178" w:rsidRPr="006E00DB" w:rsidRDefault="00256178" w:rsidP="006F05A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56178" w:rsidRPr="006E00DB" w:rsidRDefault="00256178" w:rsidP="006F05A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256178" w:rsidRPr="006E00DB" w:rsidTr="006F05AF">
        <w:trPr>
          <w:cantSplit/>
          <w:trHeight w:val="2605"/>
        </w:trPr>
        <w:tc>
          <w:tcPr>
            <w:tcW w:w="99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256178" w:rsidRPr="00FB6265" w:rsidRDefault="00256178" w:rsidP="006F05A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  <w:shd w:val="clear" w:color="auto" w:fill="FFFFFF" w:themeFill="background1"/>
          </w:tcPr>
          <w:p w:rsidR="00256178" w:rsidRDefault="00641B28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Health &amp; Lifestyle</w:t>
            </w:r>
          </w:p>
          <w:p w:rsidR="00641B28" w:rsidRDefault="007E434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7E434A">
              <w:rPr>
                <w:rFonts w:ascii="Century Gothic" w:hAnsi="Century Gothic"/>
                <w:sz w:val="20"/>
                <w:szCs w:val="18"/>
              </w:rPr>
              <w:t>Nutrients</w:t>
            </w:r>
          </w:p>
          <w:p w:rsidR="007E434A" w:rsidRDefault="007E434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d Tests</w:t>
            </w:r>
          </w:p>
          <w:p w:rsidR="007E434A" w:rsidRDefault="007E434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gestive System</w:t>
            </w:r>
          </w:p>
          <w:p w:rsidR="0023662A" w:rsidRDefault="0023662A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rugs</w:t>
            </w:r>
            <w:r w:rsidR="004407E8">
              <w:rPr>
                <w:rFonts w:ascii="Century Gothic" w:hAnsi="Century Gothic"/>
                <w:sz w:val="20"/>
                <w:szCs w:val="18"/>
              </w:rPr>
              <w:t xml:space="preserve"> &amp;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alcohol </w:t>
            </w:r>
            <w:r w:rsidR="004407E8">
              <w:rPr>
                <w:rFonts w:ascii="Century Gothic" w:hAnsi="Century Gothic"/>
                <w:sz w:val="20"/>
                <w:szCs w:val="18"/>
              </w:rPr>
              <w:t xml:space="preserve"> S</w:t>
            </w:r>
            <w:r>
              <w:rPr>
                <w:rFonts w:ascii="Century Gothic" w:hAnsi="Century Gothic"/>
                <w:sz w:val="20"/>
                <w:szCs w:val="18"/>
              </w:rPr>
              <w:t>moking</w:t>
            </w:r>
          </w:p>
          <w:p w:rsidR="00641B28" w:rsidRDefault="00641B28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</w:p>
          <w:p w:rsidR="00641B28" w:rsidRDefault="00641B28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Biological Processes</w:t>
            </w:r>
          </w:p>
          <w:p w:rsidR="00641B28" w:rsidRDefault="0023662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Photosynthesis </w:t>
            </w:r>
          </w:p>
          <w:p w:rsidR="0023662A" w:rsidRDefault="0023662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lant minerals</w:t>
            </w:r>
          </w:p>
          <w:p w:rsidR="0023662A" w:rsidRPr="00FB6265" w:rsidRDefault="0023662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erobic &amp; anaerobic respiration</w:t>
            </w:r>
          </w:p>
        </w:tc>
        <w:tc>
          <w:tcPr>
            <w:tcW w:w="2528" w:type="dxa"/>
            <w:shd w:val="clear" w:color="auto" w:fill="FFFFFF" w:themeFill="background1"/>
          </w:tcPr>
          <w:p w:rsidR="00256178" w:rsidRDefault="0023662A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  <w:r w:rsidRPr="00236F91"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Ecosystems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929A2">
              <w:rPr>
                <w:rFonts w:ascii="Century Gothic" w:hAnsi="Century Gothic"/>
                <w:sz w:val="20"/>
                <w:szCs w:val="18"/>
              </w:rPr>
              <w:t>Food chains &amp; webs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cosystems 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mpetition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dapting to change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Inheritance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Variation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heritance</w:t>
            </w:r>
          </w:p>
          <w:p w:rsidR="008929A2" w:rsidRPr="00FB6265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xtinction </w:t>
            </w:r>
          </w:p>
        </w:tc>
        <w:tc>
          <w:tcPr>
            <w:tcW w:w="2599" w:type="dxa"/>
            <w:shd w:val="clear" w:color="auto" w:fill="FFFFFF" w:themeFill="background1"/>
          </w:tcPr>
          <w:p w:rsidR="00256178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The Periodic Table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Physical &amp; chemical</w:t>
            </w:r>
            <w:r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 xml:space="preserve"> </w:t>
            </w:r>
            <w:r w:rsidRPr="008929A2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properties of metals and non-metals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 xml:space="preserve">Groups and periods 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Separation Techniques</w:t>
            </w:r>
          </w:p>
          <w:p w:rsidR="00E74137" w:rsidRDefault="00E74137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E74137">
              <w:rPr>
                <w:rFonts w:ascii="Century Gothic" w:hAnsi="Century Gothic"/>
                <w:sz w:val="20"/>
                <w:szCs w:val="18"/>
              </w:rPr>
              <w:t>Pure substances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Mixtures</w:t>
            </w:r>
            <w:r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 xml:space="preserve"> 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Solutions</w:t>
            </w:r>
          </w:p>
          <w:p w:rsidR="005617A0" w:rsidRDefault="005617A0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5617A0">
              <w:rPr>
                <w:rFonts w:ascii="Century Gothic" w:hAnsi="Century Gothic"/>
                <w:sz w:val="20"/>
                <w:szCs w:val="18"/>
              </w:rPr>
              <w:t>Evaporation &amp; distillation</w:t>
            </w:r>
          </w:p>
          <w:p w:rsidR="008929A2" w:rsidRPr="00FB6265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Chromatography </w:t>
            </w:r>
          </w:p>
        </w:tc>
        <w:tc>
          <w:tcPr>
            <w:tcW w:w="2457" w:type="dxa"/>
            <w:shd w:val="clear" w:color="auto" w:fill="auto"/>
          </w:tcPr>
          <w:p w:rsidR="00256178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The Earth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 w:rsidRPr="008929A2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The Earth &amp; its atmosphere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The Rock Cycle</w:t>
            </w:r>
          </w:p>
          <w:p w:rsidR="008929A2" w:rsidRDefault="000D60A3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 xml:space="preserve">The </w:t>
            </w:r>
            <w:r w:rsidR="008929A2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Carbon Cycle</w:t>
            </w:r>
          </w:p>
          <w:p w:rsidR="008929A2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Climate change</w:t>
            </w:r>
          </w:p>
          <w:p w:rsidR="008929A2" w:rsidRPr="00D74244" w:rsidRDefault="008929A2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Recycling</w:t>
            </w:r>
          </w:p>
        </w:tc>
        <w:tc>
          <w:tcPr>
            <w:tcW w:w="2528" w:type="dxa"/>
            <w:shd w:val="clear" w:color="auto" w:fill="FFFFFF" w:themeFill="background1"/>
          </w:tcPr>
          <w:p w:rsidR="00256178" w:rsidRDefault="000B1E7F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</w:pPr>
            <w:r w:rsidRPr="000B1E7F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Electricity &amp; magnetism</w:t>
            </w:r>
          </w:p>
          <w:p w:rsidR="000B1E7F" w:rsidRDefault="0024660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 w:rsidRPr="0024660B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Circuits and current</w:t>
            </w:r>
          </w:p>
          <w:p w:rsidR="0024660B" w:rsidRDefault="0024660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Potential difference</w:t>
            </w:r>
          </w:p>
          <w:p w:rsidR="0024660B" w:rsidRDefault="0024660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Resistance</w:t>
            </w:r>
          </w:p>
          <w:p w:rsidR="0024660B" w:rsidRDefault="0024660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Series &amp; parallel</w:t>
            </w:r>
          </w:p>
          <w:p w:rsidR="0024660B" w:rsidRDefault="0024660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 xml:space="preserve">Electromagnets </w:t>
            </w:r>
          </w:p>
          <w:p w:rsidR="0024660B" w:rsidRDefault="0024660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</w:p>
          <w:p w:rsidR="0024660B" w:rsidRDefault="0024660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</w:pPr>
            <w:r w:rsidRPr="0024660B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Energy</w:t>
            </w:r>
          </w:p>
          <w:p w:rsidR="0024660B" w:rsidRDefault="006F339B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d and fuels</w:t>
            </w:r>
          </w:p>
          <w:p w:rsidR="00CC475B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gy resources</w:t>
            </w:r>
          </w:p>
          <w:p w:rsidR="00CC475B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gy adds up</w:t>
            </w:r>
          </w:p>
          <w:p w:rsidR="00CC475B" w:rsidRPr="00FB6265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gy &amp; power</w:t>
            </w:r>
          </w:p>
        </w:tc>
        <w:tc>
          <w:tcPr>
            <w:tcW w:w="2528" w:type="dxa"/>
            <w:shd w:val="clear" w:color="auto" w:fill="FFFFFF" w:themeFill="background1"/>
          </w:tcPr>
          <w:p w:rsidR="00256178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</w:pPr>
            <w:r w:rsidRPr="00CC475B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Motion &amp; pressure</w:t>
            </w:r>
          </w:p>
          <w:p w:rsidR="00CC475B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</w:pPr>
            <w:r w:rsidRPr="00CC475B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Speed</w:t>
            </w:r>
          </w:p>
          <w:p w:rsidR="00CC475B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</w:pPr>
            <w:r w:rsidRPr="00CC475B"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  <w:t>Motion graphs</w:t>
            </w:r>
          </w:p>
          <w:p w:rsidR="00CC475B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essure in gases</w:t>
            </w:r>
          </w:p>
          <w:p w:rsidR="00CC475B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essure in liquids</w:t>
            </w:r>
          </w:p>
          <w:p w:rsidR="00CC475B" w:rsidRPr="00FB6265" w:rsidRDefault="00CC475B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essure on solids</w:t>
            </w:r>
          </w:p>
        </w:tc>
      </w:tr>
      <w:tr w:rsidR="00256178" w:rsidRPr="006E00DB" w:rsidTr="006F05AF">
        <w:trPr>
          <w:cantSplit/>
          <w:trHeight w:val="2965"/>
        </w:trPr>
        <w:tc>
          <w:tcPr>
            <w:tcW w:w="993" w:type="dxa"/>
            <w:tcBorders>
              <w:left w:val="single" w:sz="18" w:space="0" w:color="44546A" w:themeColor="text2"/>
            </w:tcBorders>
            <w:textDirection w:val="btLr"/>
          </w:tcPr>
          <w:p w:rsidR="00256178" w:rsidRPr="00FB6265" w:rsidRDefault="00256178" w:rsidP="006F05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</w:tcPr>
          <w:p w:rsidR="00256178" w:rsidRDefault="00366D82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Nutrients:</w:t>
            </w:r>
          </w:p>
          <w:p w:rsidR="000D0FD9" w:rsidRDefault="000D0FD9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content of a healthy human diet</w:t>
            </w:r>
          </w:p>
          <w:p w:rsidR="000D0FD9" w:rsidRDefault="000D0FD9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D0FD9" w:rsidRDefault="000D0FD9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examples of carbohydrates, lipids, proteins, vitamins, minerals, fibre and water and explain why each is needed</w:t>
            </w:r>
          </w:p>
          <w:p w:rsidR="00366D82" w:rsidRDefault="00366D8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66D82" w:rsidRDefault="00366D82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Food tests:</w:t>
            </w:r>
          </w:p>
          <w:p w:rsidR="00366D82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positive result of simple food tests for starch, sugars, protein and lipids.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66D82" w:rsidRDefault="00366D82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Digestive system:</w:t>
            </w:r>
          </w:p>
          <w:p w:rsidR="006F05A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tissues and organs of the human digestive system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adaptations of the tissues and organs to function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lastRenderedPageBreak/>
              <w:t>Know how the digestive system digests food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F05AF" w:rsidRDefault="006F05AF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Drugs &amp; smoking:</w:t>
            </w:r>
          </w:p>
          <w:p w:rsidR="006F05AF" w:rsidRDefault="0075649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effects of recreational drugs on behaviour, health, and life processes</w:t>
            </w:r>
          </w:p>
          <w:p w:rsidR="006F05AF" w:rsidRDefault="006F05A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F05AF" w:rsidRDefault="006F05AF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hotosynthesis:</w:t>
            </w:r>
          </w:p>
          <w:p w:rsidR="00EB2063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reactants in, and products of, photosynthesis, and a word summary for photosynthesis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dependence of almost all life on Earth on the ability of photosynthetic organisms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B2063" w:rsidRDefault="00EB2063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lant minerals:</w:t>
            </w:r>
          </w:p>
          <w:p w:rsidR="00EB2063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at plants make carbohydrrates in their leaves by photosynthesis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at plants get minerals and water from the soil via their roots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B2063" w:rsidRDefault="00EB2063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Aerobic &amp; anaerobic respiration:</w:t>
            </w:r>
          </w:p>
          <w:p w:rsidR="0075649F" w:rsidRDefault="0075649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that aerobic respiration </w:t>
            </w:r>
            <w:r w:rsidR="006753FA">
              <w:rPr>
                <w:rFonts w:ascii="Century Gothic" w:hAnsi="Century Gothic"/>
                <w:sz w:val="20"/>
                <w:szCs w:val="18"/>
              </w:rPr>
              <w:t xml:space="preserve">in living organisms ebnables </w:t>
            </w:r>
            <w:r w:rsidR="006753FA">
              <w:rPr>
                <w:rFonts w:ascii="Century Gothic" w:hAnsi="Century Gothic"/>
                <w:sz w:val="20"/>
                <w:szCs w:val="18"/>
              </w:rPr>
              <w:lastRenderedPageBreak/>
              <w:t>all the other chemical processes necessary for life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the process of anaerobic respiration in humans and microorganisms 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the word summary for aerobic and anaerobic respiration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753FA" w:rsidRPr="0075649F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reactants and products formed in aerobic and anaerobic respiration</w:t>
            </w:r>
          </w:p>
          <w:p w:rsidR="006F05AF" w:rsidRPr="006F05AF" w:rsidRDefault="006F05A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256178" w:rsidRDefault="00704B76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Food chains &amp; webs:</w:t>
            </w:r>
          </w:p>
          <w:p w:rsidR="00704B76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interdependence of organisms in an ecosystem, including food webs and insect pollinated crops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nstruct a food chain and food web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04B76" w:rsidRDefault="00704B76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cosystems:</w:t>
            </w:r>
          </w:p>
          <w:p w:rsidR="00704B76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the terms; habitat, community and ecosystem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how different organisms exist within an ecosystem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04B76" w:rsidRDefault="00704B76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Competition:</w:t>
            </w:r>
          </w:p>
          <w:p w:rsidR="00704B76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the variation between species and individuals of the same species meaning some organisms compete </w:t>
            </w:r>
            <w:r>
              <w:rPr>
                <w:rFonts w:ascii="Century Gothic" w:hAnsi="Century Gothic"/>
                <w:sz w:val="20"/>
                <w:szCs w:val="18"/>
              </w:rPr>
              <w:lastRenderedPageBreak/>
              <w:t>more successfully than others</w:t>
            </w:r>
          </w:p>
          <w:p w:rsidR="00704B76" w:rsidRDefault="00704B76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704B76" w:rsidRDefault="00704B76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Adapting to change:</w:t>
            </w:r>
          </w:p>
          <w:p w:rsidR="00704B76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changes in the environment may leave individuals within a species, and some entire species, less well adapted to compete successfully and reproduce</w:t>
            </w:r>
          </w:p>
          <w:p w:rsidR="006753FA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04B76" w:rsidRDefault="00704B76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Variation:</w:t>
            </w:r>
          </w:p>
          <w:p w:rsidR="00704B76" w:rsidRDefault="006753FA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the differences between species and </w:t>
            </w:r>
            <w:r w:rsidR="00156C60">
              <w:rPr>
                <w:rFonts w:ascii="Century Gothic" w:hAnsi="Century Gothic"/>
                <w:sz w:val="20"/>
                <w:szCs w:val="18"/>
              </w:rPr>
              <w:t>give examples of inherited and environmental variation</w:t>
            </w:r>
          </w:p>
          <w:p w:rsidR="00156C60" w:rsidRDefault="00156C60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04B76" w:rsidRDefault="00704B76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Inheritance:</w:t>
            </w:r>
          </w:p>
          <w:p w:rsidR="00777C67" w:rsidRDefault="00156C60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hereditary is the process by which genetic information is transmitted from one generation to the next</w:t>
            </w:r>
          </w:p>
          <w:p w:rsidR="00156C60" w:rsidRDefault="00156C60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56C60" w:rsidRDefault="00156C60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Give examples of inherited charactertics </w:t>
            </w:r>
          </w:p>
          <w:p w:rsidR="00156C60" w:rsidRDefault="00156C60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77C67" w:rsidRDefault="00777C67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xtinction:</w:t>
            </w:r>
          </w:p>
          <w:p w:rsidR="00777C67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factors that may lead to extinction</w:t>
            </w:r>
          </w:p>
          <w:p w:rsidR="002C182F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C182F" w:rsidRPr="00777C67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importance of maintaining biodiversity and the use of gene banks to preserve hereditary material</w:t>
            </w:r>
          </w:p>
        </w:tc>
        <w:tc>
          <w:tcPr>
            <w:tcW w:w="2599" w:type="dxa"/>
          </w:tcPr>
          <w:p w:rsidR="00256178" w:rsidRDefault="00777C67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Physical &amp; chemical properties of metals and non-metals:</w:t>
            </w:r>
          </w:p>
          <w:p w:rsidR="002C182F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periodic table; periods and groups; metals and non-metals</w:t>
            </w:r>
          </w:p>
          <w:p w:rsidR="002C182F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C182F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properties of metals and non-metals</w:t>
            </w:r>
          </w:p>
          <w:p w:rsidR="002C182F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C182F" w:rsidRPr="002C182F" w:rsidRDefault="002C182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varying physical and chemical properties of different elements</w:t>
            </w:r>
          </w:p>
          <w:p w:rsidR="00E74137" w:rsidRDefault="00E74137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74137" w:rsidRDefault="00E74137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Groups and periods:</w:t>
            </w:r>
          </w:p>
          <w:p w:rsidR="00E74137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principles underpinning the Mendeleev periodic table</w:t>
            </w:r>
          </w:p>
          <w:p w:rsidR="00E24EA8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24EA8" w:rsidRPr="002C182F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cognise how patterns in reactions can be predicted with reference to the periodic table</w:t>
            </w:r>
          </w:p>
          <w:p w:rsidR="00E74137" w:rsidRDefault="00E74137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Pure substances:</w:t>
            </w:r>
          </w:p>
          <w:p w:rsidR="00E74137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concept of a pure substance</w:t>
            </w:r>
          </w:p>
          <w:p w:rsidR="00E24EA8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24EA8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how to identify pure substances </w:t>
            </w:r>
          </w:p>
          <w:p w:rsidR="00E24EA8" w:rsidRPr="00E74137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74137" w:rsidRDefault="00E74137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Mixtures:</w:t>
            </w:r>
          </w:p>
          <w:p w:rsidR="00E24EA8" w:rsidRDefault="00E24EA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a mixture</w:t>
            </w:r>
            <w:r w:rsidR="000A7911">
              <w:rPr>
                <w:rFonts w:ascii="Century Gothic" w:hAnsi="Century Gothic"/>
                <w:sz w:val="20"/>
                <w:szCs w:val="18"/>
              </w:rPr>
              <w:t xml:space="preserve"> as something which contains two or more substances</w:t>
            </w:r>
          </w:p>
          <w:p w:rsidR="000A7911" w:rsidRDefault="000A7911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A7911" w:rsidRDefault="000A7911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the difference between mixtures and compounds </w:t>
            </w:r>
          </w:p>
          <w:p w:rsidR="000A7911" w:rsidRDefault="000A7911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74137" w:rsidRDefault="00E74137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olutions:</w:t>
            </w:r>
          </w:p>
          <w:p w:rsidR="005617A0" w:rsidRDefault="00774B26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solution, solute, solvent, and dissolve</w:t>
            </w:r>
          </w:p>
          <w:p w:rsidR="00774B26" w:rsidRDefault="00774B26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74B26" w:rsidRDefault="00147E6C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mixtures and dissolving. </w:t>
            </w:r>
          </w:p>
          <w:p w:rsidR="00147E6C" w:rsidRDefault="00147E6C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617A0" w:rsidRDefault="005617A0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vaporation &amp; distillation:</w:t>
            </w:r>
          </w:p>
          <w:p w:rsidR="007A5164" w:rsidRDefault="00147E6C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simple techniques for separating mixtures</w:t>
            </w:r>
          </w:p>
          <w:p w:rsidR="00147E6C" w:rsidRDefault="00147E6C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47E6C" w:rsidRDefault="00147E6C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plain how eva</w:t>
            </w:r>
            <w:r w:rsidR="00B90EFF">
              <w:rPr>
                <w:rFonts w:ascii="Century Gothic" w:hAnsi="Century Gothic"/>
                <w:sz w:val="20"/>
                <w:szCs w:val="18"/>
              </w:rPr>
              <w:t>poration works</w:t>
            </w:r>
          </w:p>
          <w:p w:rsidR="00B90EFF" w:rsidRDefault="00B90EF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90EFF" w:rsidRDefault="00B90EFF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distillation to separate mixtures</w:t>
            </w:r>
          </w:p>
          <w:p w:rsidR="00147E6C" w:rsidRDefault="00147E6C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47E6C" w:rsidRDefault="00147E6C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7A5164" w:rsidRDefault="007A5164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Chromatography:</w:t>
            </w:r>
          </w:p>
          <w:p w:rsidR="00E74137" w:rsidRDefault="00B90EF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o analyse chromatograms</w:t>
            </w:r>
          </w:p>
          <w:p w:rsidR="00B90EFF" w:rsidRDefault="00B90EF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90EFF" w:rsidRPr="00777C67" w:rsidRDefault="00B90EFF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lastRenderedPageBreak/>
              <w:t>Use chromatography to separate substances in a mixture</w:t>
            </w:r>
          </w:p>
        </w:tc>
        <w:tc>
          <w:tcPr>
            <w:tcW w:w="2457" w:type="dxa"/>
          </w:tcPr>
          <w:p w:rsidR="00256178" w:rsidRDefault="000D60A3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The Earth &amp; its atmosphere:</w:t>
            </w:r>
          </w:p>
          <w:p w:rsidR="000D60A3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composition of the Earth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structure of the Earth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composition of the atmosphere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D60A3" w:rsidRDefault="000D60A3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Rock Cycle:</w:t>
            </w:r>
          </w:p>
          <w:p w:rsidR="000D60A3" w:rsidRDefault="00137532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rock cycle and the formation of igneous, sedimentary, and metamorphic rocks</w:t>
            </w:r>
          </w:p>
          <w:p w:rsidR="000D60A3" w:rsidRDefault="000D60A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D60A3" w:rsidRDefault="000D60A3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Carbon Cycle:</w:t>
            </w:r>
          </w:p>
          <w:p w:rsidR="000D60A3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production of carbon dioxide by human activity and the impact on the climate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D60A3" w:rsidRDefault="000D60A3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Climate change:</w:t>
            </w:r>
          </w:p>
          <w:p w:rsidR="00290425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climate change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examples of ways climate change can be prevented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90425" w:rsidRDefault="00290425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Recycling:</w:t>
            </w:r>
          </w:p>
          <w:p w:rsidR="00137532" w:rsidRDefault="00137532" w:rsidP="0013753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Earth is a source of limited resources and the efficacy of recycling</w:t>
            </w:r>
          </w:p>
          <w:p w:rsidR="00290425" w:rsidRDefault="00290425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Pr="00290425" w:rsidRDefault="00137532" w:rsidP="00CA22A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the advantages and disadvantages of recycling</w:t>
            </w:r>
          </w:p>
        </w:tc>
        <w:tc>
          <w:tcPr>
            <w:tcW w:w="2528" w:type="dxa"/>
          </w:tcPr>
          <w:p w:rsidR="00256178" w:rsidRDefault="00290425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Circuits &amp; current:</w:t>
            </w:r>
          </w:p>
          <w:p w:rsidR="0021487C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that electric current is measured in amps, 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raw circuit diagrams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ammeters to measure current in a simple circuit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1487C" w:rsidRDefault="0021487C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otential difference:</w:t>
            </w:r>
          </w:p>
          <w:p w:rsidR="0021487C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potential difference is measured in volts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easure potential difference in a circuit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1487C" w:rsidRDefault="0021487C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Resistance:</w:t>
            </w:r>
          </w:p>
          <w:p w:rsidR="0021487C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resistance is measured in ohms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the differences in resistance between </w:t>
            </w:r>
            <w:r>
              <w:rPr>
                <w:rFonts w:ascii="Century Gothic" w:hAnsi="Century Gothic"/>
                <w:sz w:val="20"/>
                <w:szCs w:val="18"/>
              </w:rPr>
              <w:lastRenderedPageBreak/>
              <w:t>conducting and insulating components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vestigate the resistance of a wire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1487C" w:rsidRDefault="0021487C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eries and parallel:</w:t>
            </w:r>
          </w:p>
          <w:p w:rsidR="0021487C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difference between series and parallel circuits</w:t>
            </w:r>
          </w:p>
          <w:p w:rsidR="00137532" w:rsidRDefault="00137532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137532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current varies in series and parallel circuits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1487C" w:rsidRDefault="0021487C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lectromagnets:</w:t>
            </w:r>
          </w:p>
          <w:p w:rsidR="0021487C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magnetic effect of a current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hange the strength of electromagnets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1487C" w:rsidRDefault="0021487C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Food and fuels:</w:t>
            </w:r>
          </w:p>
          <w:p w:rsidR="0021487C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comparing energy values of different foods – from labels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vestigate energy in food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1487C" w:rsidRDefault="0021487C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nergy resources:</w:t>
            </w:r>
          </w:p>
          <w:p w:rsidR="0021487C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fuels and energy resources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examples of renewable and non-renewable energy resources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21487C" w:rsidRDefault="00030D59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Energy adds up:</w:t>
            </w:r>
          </w:p>
          <w:p w:rsidR="00030D59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other processes that involve energy transfer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energy as a quantity that can be quantified and calculated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Know how to compare the starting with the final conditions of a system 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030D59" w:rsidRDefault="00030D59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nergy and power:</w:t>
            </w:r>
          </w:p>
          <w:p w:rsidR="00030D59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mparing power ratings of appliances in watts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domestic fuel bills, fuel cost and use 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Pr="00030D59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alculate power and energy</w:t>
            </w:r>
          </w:p>
        </w:tc>
        <w:tc>
          <w:tcPr>
            <w:tcW w:w="2528" w:type="dxa"/>
          </w:tcPr>
          <w:p w:rsidR="00256178" w:rsidRDefault="00207D8B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Speed:</w:t>
            </w:r>
          </w:p>
          <w:p w:rsidR="003E644A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nderstand speed and the quantitative relationship between average speed, distance, and time 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alculate average speed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644A" w:rsidRDefault="003E644A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Motion graphs:</w:t>
            </w:r>
          </w:p>
          <w:p w:rsidR="003E644A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representation of a journey on a distance-time graph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lot motion graphs from given data</w:t>
            </w:r>
          </w:p>
          <w:p w:rsidR="00801B13" w:rsidRDefault="00801B1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644A" w:rsidRDefault="003E644A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ressure in gases:</w:t>
            </w:r>
          </w:p>
          <w:p w:rsidR="003E644A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</w:t>
            </w:r>
            <w:r w:rsidR="00801B13">
              <w:rPr>
                <w:rFonts w:ascii="Century Gothic" w:hAnsi="Century Gothic"/>
                <w:sz w:val="20"/>
                <w:szCs w:val="18"/>
              </w:rPr>
              <w:t xml:space="preserve"> that </w:t>
            </w:r>
            <w:r w:rsidR="003038CF">
              <w:rPr>
                <w:rFonts w:ascii="Century Gothic" w:hAnsi="Century Gothic"/>
                <w:sz w:val="20"/>
                <w:szCs w:val="18"/>
              </w:rPr>
              <w:t>atmospheric pressure dec</w:t>
            </w:r>
            <w:r w:rsidR="00BE70F5">
              <w:rPr>
                <w:rFonts w:ascii="Century Gothic" w:hAnsi="Century Gothic"/>
                <w:sz w:val="20"/>
                <w:szCs w:val="18"/>
              </w:rPr>
              <w:t>reases with increase of height, as weight of air above decreases with height</w:t>
            </w: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644A" w:rsidRDefault="003E644A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Pressure in liquids:</w:t>
            </w:r>
          </w:p>
          <w:p w:rsidR="003E644A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pressure in liquids increases with depth</w:t>
            </w: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why some objects float and some sink</w:t>
            </w: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644A" w:rsidRDefault="003E644A" w:rsidP="006F05AF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ressure on solids:</w:t>
            </w:r>
          </w:p>
          <w:p w:rsidR="003E644A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pressure measured by ratio of force over area – acting normal to any surface</w:t>
            </w: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alculate pressure</w:t>
            </w:r>
          </w:p>
          <w:p w:rsidR="00A63643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63643" w:rsidRPr="003E644A" w:rsidRDefault="00A63643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examples of situations where high and low pressures are useful</w:t>
            </w:r>
          </w:p>
        </w:tc>
      </w:tr>
      <w:tr w:rsidR="00256178" w:rsidRPr="006E00DB" w:rsidTr="006F05AF">
        <w:trPr>
          <w:cantSplit/>
          <w:trHeight w:val="1789"/>
        </w:trPr>
        <w:tc>
          <w:tcPr>
            <w:tcW w:w="993" w:type="dxa"/>
            <w:tcBorders>
              <w:left w:val="single" w:sz="18" w:space="0" w:color="44546A" w:themeColor="text2"/>
            </w:tcBorders>
            <w:textDirection w:val="btLr"/>
          </w:tcPr>
          <w:p w:rsidR="00256178" w:rsidRPr="007321DE" w:rsidRDefault="00256178" w:rsidP="006F05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256178" w:rsidRPr="00FB6265" w:rsidRDefault="00256178" w:rsidP="006F05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18"/>
              </w:rPr>
            </w:pPr>
            <w:r w:rsidRPr="007321DE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</w:tcPr>
          <w:p w:rsidR="00256178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  <w:p w:rsidR="00256178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trieval tasks</w:t>
            </w:r>
          </w:p>
          <w:p w:rsidR="00256178" w:rsidRPr="00FB6265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Questioning </w:t>
            </w:r>
          </w:p>
        </w:tc>
        <w:tc>
          <w:tcPr>
            <w:tcW w:w="2528" w:type="dxa"/>
          </w:tcPr>
          <w:p w:rsidR="00256178" w:rsidRPr="00210CB6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99" w:type="dxa"/>
          </w:tcPr>
          <w:p w:rsidR="00256178" w:rsidRPr="00210CB6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457" w:type="dxa"/>
          </w:tcPr>
          <w:p w:rsidR="00256178" w:rsidRPr="00210CB6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28" w:type="dxa"/>
          </w:tcPr>
          <w:p w:rsidR="00256178" w:rsidRPr="00210CB6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28" w:type="dxa"/>
          </w:tcPr>
          <w:p w:rsidR="00256178" w:rsidRPr="00210CB6" w:rsidRDefault="00256178" w:rsidP="006F05A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</w:tr>
    </w:tbl>
    <w:p w:rsidR="00256178" w:rsidRDefault="00256178">
      <w:pPr>
        <w:rPr>
          <w:rFonts w:ascii="Century Gothic" w:hAnsi="Century Gothic"/>
        </w:rPr>
      </w:pPr>
    </w:p>
    <w:p w:rsidR="000A2DC0" w:rsidRDefault="000A2DC0">
      <w:pPr>
        <w:rPr>
          <w:rFonts w:ascii="Century Gothic" w:hAnsi="Century Gothic"/>
        </w:rPr>
      </w:pPr>
    </w:p>
    <w:p w:rsidR="000A2DC0" w:rsidRDefault="000A2DC0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Y="836"/>
        <w:tblW w:w="16019" w:type="dxa"/>
        <w:tblLayout w:type="fixed"/>
        <w:tblLook w:val="04A0" w:firstRow="1" w:lastRow="0" w:firstColumn="1" w:lastColumn="0" w:noHBand="0" w:noVBand="1"/>
      </w:tblPr>
      <w:tblGrid>
        <w:gridCol w:w="993"/>
        <w:gridCol w:w="2386"/>
        <w:gridCol w:w="2528"/>
        <w:gridCol w:w="2599"/>
        <w:gridCol w:w="2457"/>
        <w:gridCol w:w="2528"/>
        <w:gridCol w:w="2528"/>
      </w:tblGrid>
      <w:tr w:rsidR="000A2DC0" w:rsidRPr="006E00DB" w:rsidTr="000A2DC0">
        <w:tc>
          <w:tcPr>
            <w:tcW w:w="99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A2DC0" w:rsidRPr="00525A5E" w:rsidRDefault="003F3895" w:rsidP="000A2DC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lastRenderedPageBreak/>
              <w:t>YR 9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0A2DC0" w:rsidRPr="006E00DB" w:rsidRDefault="000A2DC0" w:rsidP="000A2DC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0A2DC0" w:rsidRPr="006E00DB" w:rsidRDefault="000A2DC0" w:rsidP="000A2DC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0A2DC0" w:rsidRPr="006E00DB" w:rsidRDefault="000A2DC0" w:rsidP="000A2DC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A2DC0" w:rsidRPr="006E00DB" w:rsidRDefault="000A2DC0" w:rsidP="000A2DC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0A2DC0" w:rsidRPr="006E00DB" w:rsidRDefault="000A2DC0" w:rsidP="000A2DC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0A2DC0" w:rsidRPr="006E00DB" w:rsidRDefault="000A2DC0" w:rsidP="000A2DC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0A2DC0" w:rsidRPr="006E00DB" w:rsidTr="000A2DC0">
        <w:trPr>
          <w:cantSplit/>
          <w:trHeight w:val="2605"/>
        </w:trPr>
        <w:tc>
          <w:tcPr>
            <w:tcW w:w="99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0A2DC0" w:rsidRPr="00FB6265" w:rsidRDefault="000A2DC0" w:rsidP="000A2DC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  <w:shd w:val="clear" w:color="auto" w:fill="FFFFFF" w:themeFill="background1"/>
          </w:tcPr>
          <w:p w:rsidR="000A2DC0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9D2A52"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Cells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lant and animal cells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ell specialisation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Diffusion 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karyotic cells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9D2A52"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Cell Systems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gestive system &amp; enzymes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spiratory system &amp; gas exchange</w:t>
            </w:r>
          </w:p>
          <w:p w:rsidR="009D2A52" w:rsidRPr="00FB6265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irculatory system</w:t>
            </w:r>
          </w:p>
        </w:tc>
        <w:tc>
          <w:tcPr>
            <w:tcW w:w="2528" w:type="dxa"/>
            <w:shd w:val="clear" w:color="auto" w:fill="FFFFFF" w:themeFill="background1"/>
          </w:tcPr>
          <w:p w:rsidR="000A2DC0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9D2A52"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Variation &amp; Natural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9D2A52">
              <w:rPr>
                <w:rFonts w:ascii="Century Gothic" w:hAnsi="Century Gothic"/>
                <w:sz w:val="20"/>
                <w:szCs w:val="18"/>
                <w:shd w:val="clear" w:color="auto" w:fill="A8D08D" w:themeFill="accent6" w:themeFillTint="99"/>
              </w:rPr>
              <w:t>Selection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atural selection &amp; resistant bacteria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aintaining biodiversity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cosystems 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9D2A5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Particle model &amp; state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9D2A5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change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he particle model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tates of matter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ublimation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gy transfer</w:t>
            </w:r>
          </w:p>
          <w:p w:rsidR="009D2A52" w:rsidRPr="00FB6265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</w:tcPr>
          <w:p w:rsidR="000A2DC0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9D2A5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Atoms &amp; the Periodic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9D2A5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Table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he development of the periodic table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side atoms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lements, compound &amp; mixtures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lectronic structure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onding</w:t>
            </w:r>
          </w:p>
          <w:p w:rsidR="009D2A52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D2A52" w:rsidRPr="00FB6265" w:rsidRDefault="009D2A5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9D2A52" w:rsidRDefault="009D2A52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9D2A52">
              <w:rPr>
                <w:rFonts w:ascii="Century Gothic" w:hAnsi="Century Gothic"/>
                <w:sz w:val="20"/>
                <w:szCs w:val="18"/>
                <w:shd w:val="clear" w:color="auto" w:fill="FFD966" w:themeFill="accent4" w:themeFillTint="99"/>
              </w:rPr>
              <w:t>Chemical Changes</w:t>
            </w:r>
          </w:p>
          <w:p w:rsidR="009D2A52" w:rsidRDefault="009D2A52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nservation of mass</w:t>
            </w:r>
          </w:p>
          <w:p w:rsidR="009D2A52" w:rsidRDefault="009D2A52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gy in chemical reactions</w:t>
            </w:r>
          </w:p>
          <w:p w:rsidR="000A2DC0" w:rsidRDefault="009D2A52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othermic &amp; endothermic</w:t>
            </w:r>
          </w:p>
          <w:p w:rsidR="009D2A52" w:rsidRDefault="009D2A52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D2A52" w:rsidRDefault="00F00EE9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00EE9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Forces &amp; Motion</w:t>
            </w:r>
          </w:p>
          <w:p w:rsidR="00F00EE9" w:rsidRDefault="00F00EE9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ces &amp; interactions</w:t>
            </w:r>
          </w:p>
          <w:p w:rsidR="00F00EE9" w:rsidRDefault="00F00EE9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ass, weight &amp; fields</w:t>
            </w:r>
          </w:p>
          <w:p w:rsidR="00F00EE9" w:rsidRDefault="00F00EE9" w:rsidP="009D2A5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lanced &amp; unbalanced</w:t>
            </w:r>
          </w:p>
          <w:p w:rsidR="00F00EE9" w:rsidRPr="00D74244" w:rsidRDefault="00F00EE9" w:rsidP="009D2A52">
            <w:pPr>
              <w:pStyle w:val="NoSpacing"/>
              <w:rPr>
                <w:rFonts w:ascii="Century Gothic" w:hAnsi="Century Gothic"/>
                <w:sz w:val="20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sultant forces</w:t>
            </w:r>
          </w:p>
        </w:tc>
        <w:tc>
          <w:tcPr>
            <w:tcW w:w="2528" w:type="dxa"/>
            <w:shd w:val="clear" w:color="auto" w:fill="FFFFFF" w:themeFill="background1"/>
          </w:tcPr>
          <w:p w:rsidR="000A2DC0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00EE9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Energy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gy stores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ergy transfers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nservation &amp; dissipation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fficiency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00EE9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Waves, sound &amp; light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Wave properties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flection &amp; refraction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Light &amp; colour</w:t>
            </w:r>
          </w:p>
          <w:p w:rsidR="00F00EE9" w:rsidRPr="00FB6265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he electromagnetic spectrum</w:t>
            </w:r>
          </w:p>
        </w:tc>
        <w:tc>
          <w:tcPr>
            <w:tcW w:w="2528" w:type="dxa"/>
            <w:shd w:val="clear" w:color="auto" w:fill="FFFFFF" w:themeFill="background1"/>
          </w:tcPr>
          <w:p w:rsidR="000A2DC0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00EE9">
              <w:rPr>
                <w:rFonts w:ascii="Century Gothic" w:hAnsi="Century Gothic"/>
                <w:sz w:val="20"/>
                <w:szCs w:val="18"/>
                <w:shd w:val="clear" w:color="auto" w:fill="8EAADB" w:themeFill="accent5" w:themeFillTint="99"/>
              </w:rPr>
              <w:t>Electricy &amp; Magnetism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tatic electricity &amp; charge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urrent, potential difference &amp; resistance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ries and parallel</w:t>
            </w:r>
          </w:p>
          <w:p w:rsidR="00F00EE9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agnetism</w:t>
            </w:r>
          </w:p>
          <w:p w:rsidR="00F00EE9" w:rsidRPr="00FB6265" w:rsidRDefault="00F00EE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lternating current &amp; The National Grid</w:t>
            </w:r>
          </w:p>
        </w:tc>
      </w:tr>
      <w:tr w:rsidR="000A2DC0" w:rsidRPr="006E00DB" w:rsidTr="000A2DC0">
        <w:trPr>
          <w:cantSplit/>
          <w:trHeight w:val="2965"/>
        </w:trPr>
        <w:tc>
          <w:tcPr>
            <w:tcW w:w="993" w:type="dxa"/>
            <w:tcBorders>
              <w:left w:val="single" w:sz="18" w:space="0" w:color="44546A" w:themeColor="text2"/>
            </w:tcBorders>
            <w:textDirection w:val="btLr"/>
          </w:tcPr>
          <w:p w:rsidR="000A2DC0" w:rsidRPr="00FB6265" w:rsidRDefault="000A2DC0" w:rsidP="000A2DC0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</w:tcPr>
          <w:p w:rsidR="00A6064F" w:rsidRDefault="00A6064F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lant &amp; animal cells:</w:t>
            </w:r>
          </w:p>
          <w:p w:rsidR="00A6064F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at cells are the fundamental unit of living organisms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functions of the cell wall, cell membrane, cytoplasm, mitochondria, nucleus, vacuole, and chloroplasts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similarities and differences between animal and plant cells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6064F" w:rsidRDefault="00A6064F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Cell specialisation:</w:t>
            </w:r>
          </w:p>
          <w:p w:rsidR="00A6064F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adaptations of specialised animal and plant cells</w:t>
            </w:r>
          </w:p>
          <w:p w:rsidR="00A6064F" w:rsidRDefault="00A6064F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A6064F" w:rsidRDefault="00A6064F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Diffusion:</w:t>
            </w:r>
          </w:p>
          <w:p w:rsidR="00C63F02" w:rsidRP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role of diffusion in the movement of materials in and between cells</w:t>
            </w:r>
          </w:p>
          <w:p w:rsidR="00A6064F" w:rsidRDefault="00A6064F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6064F" w:rsidRDefault="00A6064F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Prokaryotic cells:</w:t>
            </w:r>
          </w:p>
          <w:p w:rsidR="008E54B8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a prokaryotic &amp; eukaryotic cell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main sub-cellular structures of prokaryotic and eukaryotic cells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E54B8" w:rsidRDefault="008E54B8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Digestive system &amp; enzymes:</w:t>
            </w:r>
          </w:p>
          <w:p w:rsidR="008E54B8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tissues and organs of the digestive system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fine an enzyme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E54B8" w:rsidRDefault="008E54B8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Respiratory system &amp; gas exchange:</w:t>
            </w:r>
          </w:p>
          <w:p w:rsidR="008E54B8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structure and functions of the gas exchange system in humans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mechanism of breathing to move air in and out of the lungs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impact of exercise, asthma, and smoking on the human gas exchange system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8E54B8" w:rsidRDefault="008E54B8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Circulatory system:</w:t>
            </w:r>
          </w:p>
          <w:p w:rsidR="008E54B8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hierarchial organisation of multicellular organisms</w:t>
            </w:r>
          </w:p>
          <w:p w:rsidR="00C63F02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3F02" w:rsidRPr="008E54B8" w:rsidRDefault="00C63F02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relationship between the structure and functions of the human circulatory system</w:t>
            </w:r>
          </w:p>
        </w:tc>
        <w:tc>
          <w:tcPr>
            <w:tcW w:w="2528" w:type="dxa"/>
          </w:tcPr>
          <w:p w:rsidR="000A2DC0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Natural selection &amp; resistant bacteria:</w:t>
            </w:r>
          </w:p>
          <w:p w:rsidR="00CA22A7" w:rsidRDefault="0049594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antibiotic resistant bacteria evolve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process of natural selection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w do species evolve in terms of natural selection</w:t>
            </w:r>
          </w:p>
          <w:p w:rsidR="00525B06" w:rsidRPr="00495949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Maintaining biodiversity:</w:t>
            </w:r>
          </w:p>
          <w:p w:rsidR="00CA22A7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importance of biodiversity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positive and negative human interactions with ecosystems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25B06" w:rsidRP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 xml:space="preserve">Ecosystems: </w:t>
            </w:r>
          </w:p>
          <w:p w:rsidR="00CA22A7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25B06">
              <w:rPr>
                <w:rFonts w:ascii="Century Gothic" w:hAnsi="Century Gothic"/>
                <w:sz w:val="20"/>
                <w:szCs w:val="18"/>
              </w:rPr>
              <w:t>Understand how organisms affect, and are affected by, their environment, including the accumulation of toxic materials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25B06" w:rsidRP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ive some biotic and abiotic factors that affect communities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particle model:</w:t>
            </w:r>
          </w:p>
          <w:p w:rsidR="00CA22A7" w:rsidRP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25B06">
              <w:rPr>
                <w:rFonts w:ascii="Century Gothic" w:hAnsi="Century Gothic"/>
                <w:sz w:val="20"/>
                <w:szCs w:val="18"/>
              </w:rPr>
              <w:t>Explain properties of a substance in its three states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525B06" w:rsidRP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25B06">
              <w:rPr>
                <w:rFonts w:ascii="Century Gothic" w:hAnsi="Century Gothic"/>
                <w:sz w:val="20"/>
                <w:szCs w:val="18"/>
              </w:rPr>
              <w:t>Know about evidence for the particle model – Brownian motion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tates of matter:</w:t>
            </w:r>
          </w:p>
          <w:p w:rsidR="00CA22A7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terpret data</w:t>
            </w: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movement, arrangement, and separation of particles in foam and aerosols</w:t>
            </w:r>
          </w:p>
          <w:p w:rsidR="00525B06" w:rsidRPr="00525B06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Sublimation:</w:t>
            </w:r>
          </w:p>
          <w:p w:rsidR="00F307EA" w:rsidRDefault="00525B06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terpret sublimatio</w:t>
            </w:r>
            <w:r w:rsidR="00F307EA">
              <w:rPr>
                <w:rFonts w:ascii="Century Gothic" w:hAnsi="Century Gothic"/>
                <w:sz w:val="20"/>
                <w:szCs w:val="18"/>
              </w:rPr>
              <w:t>n data in air fresheners</w:t>
            </w:r>
          </w:p>
          <w:p w:rsidR="00F307EA" w:rsidRDefault="00F307E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F307EA" w:rsidRDefault="00F307E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Use the particle model to explain applications of sublimation </w:t>
            </w:r>
          </w:p>
          <w:p w:rsidR="00F307EA" w:rsidRPr="00525B06" w:rsidRDefault="00F307E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nergy transfer:</w:t>
            </w:r>
          </w:p>
          <w:p w:rsidR="00F307EA" w:rsidRDefault="00F307E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Measure energy changes in chemical reactions </w:t>
            </w:r>
          </w:p>
          <w:p w:rsidR="00F307EA" w:rsidRDefault="00F307E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F307EA" w:rsidRPr="00F307EA" w:rsidRDefault="00F307E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lastRenderedPageBreak/>
              <w:t>Understand the changes of state of matter in terms of particle kinetics, energy transfers and the relative strength of chemical bonds and intermolecular forces</w:t>
            </w:r>
          </w:p>
        </w:tc>
        <w:tc>
          <w:tcPr>
            <w:tcW w:w="2599" w:type="dxa"/>
          </w:tcPr>
          <w:p w:rsidR="00C93FF9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The development of the periodic table:</w:t>
            </w: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contributions of different scientists to the development of the periodic table</w:t>
            </w:r>
          </w:p>
          <w:p w:rsidR="00C93FF9" w:rsidRP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Inside atoms:</w:t>
            </w:r>
          </w:p>
          <w:p w:rsidR="00CA22A7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structure of an atom</w:t>
            </w: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to use models and analogies</w:t>
            </w:r>
          </w:p>
          <w:p w:rsidR="00C93FF9" w:rsidRP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lements, compounds, and mixtures:</w:t>
            </w:r>
          </w:p>
          <w:p w:rsidR="00CA22A7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the uses of elements, compounds, and mixtures depend on their properties</w:t>
            </w: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ratios to determine chemical formulae</w:t>
            </w: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93FF9" w:rsidRP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Electronic structure:</w:t>
            </w:r>
          </w:p>
          <w:p w:rsidR="00CA22A7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raw the electronic structures of the atoms of the first 18 elements of the periodic table</w:t>
            </w: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scientific knowledge to make predictions</w:t>
            </w:r>
          </w:p>
          <w:p w:rsidR="00C93FF9" w:rsidRP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 xml:space="preserve">Bonding: </w:t>
            </w: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ionic and covalent bonding</w:t>
            </w:r>
          </w:p>
          <w:p w:rsid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93FF9" w:rsidRPr="00C93FF9" w:rsidRDefault="00C93FF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raw dot and cross diagrams for ionic and covalent substances</w:t>
            </w:r>
          </w:p>
        </w:tc>
        <w:tc>
          <w:tcPr>
            <w:tcW w:w="2457" w:type="dxa"/>
          </w:tcPr>
          <w:p w:rsidR="000A2DC0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Conservation of mass:</w:t>
            </w:r>
          </w:p>
          <w:p w:rsidR="00CA22A7" w:rsidRDefault="00B34E3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and apply the idea of conservation of mass</w:t>
            </w:r>
          </w:p>
          <w:p w:rsidR="00B34E3A" w:rsidRPr="00B34E3A" w:rsidRDefault="00B34E3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nergy in chemical reactions:</w:t>
            </w:r>
          </w:p>
          <w:p w:rsidR="00CA22A7" w:rsidRDefault="00B34E3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about energy changes in combustion reactions</w:t>
            </w:r>
          </w:p>
          <w:p w:rsidR="00B34E3A" w:rsidRDefault="00B34E3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B34E3A" w:rsidRDefault="00B34E3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to analyse results and make conclusions</w:t>
            </w:r>
          </w:p>
          <w:p w:rsidR="00B34E3A" w:rsidRPr="00B34E3A" w:rsidRDefault="00B34E3A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xothermic and endothermic:</w:t>
            </w:r>
          </w:p>
          <w:p w:rsidR="00CA22A7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terpret observations and date to decide if a change is exothermic or endothermic</w:t>
            </w:r>
          </w:p>
          <w:p w:rsid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2E45" w:rsidRPr="00B34E3A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Forces and interactions:</w:t>
            </w:r>
          </w:p>
          <w:p w:rsidR="00CA22A7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Newton’s Third Law to explain how forces arise, and change motion</w:t>
            </w:r>
          </w:p>
          <w:p w:rsidR="00C62E45" w:rsidRP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Mass, weight, &amp; fields:</w:t>
            </w:r>
          </w:p>
          <w:p w:rsidR="00CA22A7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the link between forces and fields, and do calculations</w:t>
            </w:r>
          </w:p>
          <w:p w:rsid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about systemic and random errors</w:t>
            </w:r>
          </w:p>
          <w:p w:rsidR="00C62E45" w:rsidRP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Balanced and unbalanced forces:</w:t>
            </w:r>
          </w:p>
          <w:p w:rsidR="00CA22A7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equilibrium and circular motion in terms of forces</w:t>
            </w:r>
          </w:p>
          <w:p w:rsidR="00C62E45" w:rsidRP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Resultant forces:</w:t>
            </w:r>
          </w:p>
          <w:p w:rsidR="00CA22A7" w:rsidRPr="00C62E45" w:rsidRDefault="00C62E45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ideas about vectors and scalers to calculate resultant forces</w:t>
            </w:r>
          </w:p>
          <w:p w:rsidR="00CA22A7" w:rsidRP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</w:tc>
        <w:tc>
          <w:tcPr>
            <w:tcW w:w="2528" w:type="dxa"/>
          </w:tcPr>
          <w:p w:rsidR="000A2DC0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Energy stores:</w:t>
            </w:r>
          </w:p>
          <w:p w:rsidR="00CA22A7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ideas about energy have changed</w:t>
            </w:r>
          </w:p>
          <w:p w:rsid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hink about situations in terms of energy stores</w:t>
            </w:r>
          </w:p>
          <w:p w:rsidR="009951FB" w:rsidRP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Energy transfers:</w:t>
            </w:r>
          </w:p>
          <w:p w:rsidR="00CA22A7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different rates of thermal energy transfer and how to investigate them</w:t>
            </w:r>
          </w:p>
          <w:p w:rsidR="009951FB" w:rsidRP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Conservation &amp; dissipation:</w:t>
            </w:r>
          </w:p>
          <w:p w:rsidR="00CA22A7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energy conservation and dissipation in energy analyses</w:t>
            </w:r>
          </w:p>
          <w:p w:rsid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to reduce dissipation</w:t>
            </w:r>
          </w:p>
          <w:p w:rsid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9951FB" w:rsidRP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Efficiency:</w:t>
            </w:r>
          </w:p>
          <w:p w:rsidR="00CA22A7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what is meant by efficient and calculate efficiency</w:t>
            </w:r>
          </w:p>
          <w:p w:rsidR="009951FB" w:rsidRPr="009951FB" w:rsidRDefault="009951FB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Wave properties:</w:t>
            </w:r>
          </w:p>
          <w:p w:rsidR="00CA22A7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properties of waves including seismic waves</w:t>
            </w:r>
          </w:p>
          <w:p w:rsidR="00CD4FB0" w:rsidRPr="00CD4FB0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Reflection &amp; refraction:</w:t>
            </w:r>
          </w:p>
          <w:p w:rsidR="00CA22A7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ray diagrams to explain illusions caused by reflection and refraction</w:t>
            </w:r>
          </w:p>
          <w:p w:rsidR="00CD4FB0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D4FB0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reflection and refraction to explain how telescopes and curved mirrors work</w:t>
            </w:r>
          </w:p>
          <w:p w:rsidR="00CD4FB0" w:rsidRPr="00CD4FB0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Light &amp; colour:</w:t>
            </w:r>
          </w:p>
          <w:p w:rsidR="00CA22A7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nderstand how ideas about light have changed, and explain the link between the colours of the spectrum, primary, and secondary colours.</w:t>
            </w:r>
          </w:p>
          <w:p w:rsidR="00CD4FB0" w:rsidRPr="00CD4FB0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The electromagnetic spectrum:</w:t>
            </w:r>
          </w:p>
          <w:p w:rsidR="00CA22A7" w:rsidRPr="00CD4FB0" w:rsidRDefault="00CD4FB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waves of the lectromagnetic spectrum, and describe how and why some of them are dangerous.</w:t>
            </w:r>
          </w:p>
          <w:p w:rsidR="00CA22A7" w:rsidRP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</w:tc>
        <w:tc>
          <w:tcPr>
            <w:tcW w:w="2528" w:type="dxa"/>
          </w:tcPr>
          <w:p w:rsidR="000A2DC0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Static electricity &amp; charge:</w:t>
            </w:r>
          </w:p>
          <w:p w:rsidR="00CA22A7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paration of positive or negative charges when objects are rubbed together</w:t>
            </w:r>
          </w:p>
          <w:p w:rsid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he idea of electric field, forces acting across the space between objects not in contact</w:t>
            </w:r>
          </w:p>
          <w:p w:rsidR="005848D9" w:rsidRPr="00950660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Current, potential difference &amp; resistance:</w:t>
            </w:r>
          </w:p>
          <w:p w:rsidR="00CA22A7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the difference between current, potential difference, and resistance using models and ideas about fields</w:t>
            </w:r>
          </w:p>
          <w:p w:rsidR="005848D9" w:rsidRP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848D9" w:rsidRDefault="005848D9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5848D9" w:rsidRDefault="005848D9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5848D9" w:rsidRDefault="005848D9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lastRenderedPageBreak/>
              <w:t>Series &amp; parallel:</w:t>
            </w:r>
          </w:p>
          <w:p w:rsidR="00CA22A7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some of the uses of series and parallel circuits, and how they’re used to sense the environment</w:t>
            </w:r>
          </w:p>
          <w:p w:rsidR="005848D9" w:rsidRP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CA22A7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Magnetism:</w:t>
            </w:r>
          </w:p>
          <w:p w:rsidR="00CA22A7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plore the magnetic fields of permanent and induced magnets, and the Earth’s magnetic field using a compass</w:t>
            </w:r>
          </w:p>
          <w:p w:rsidR="005848D9" w:rsidRP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CA22A7" w:rsidRDefault="005848D9" w:rsidP="000A2DC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u w:val="single"/>
              </w:rPr>
              <w:t>Alternating current &amp; the National G</w:t>
            </w:r>
            <w:r w:rsidR="00CA22A7">
              <w:rPr>
                <w:rFonts w:ascii="Century Gothic" w:hAnsi="Century Gothic"/>
                <w:b/>
                <w:sz w:val="20"/>
                <w:szCs w:val="18"/>
                <w:u w:val="single"/>
              </w:rPr>
              <w:t>rid:</w:t>
            </w:r>
          </w:p>
          <w:p w:rsid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Know how transformers are used in the national grid and the reasons for their use</w:t>
            </w:r>
          </w:p>
          <w:p w:rsid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848D9" w:rsidRPr="005848D9" w:rsidRDefault="005848D9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0A2DC0" w:rsidRPr="006E00DB" w:rsidTr="000A2DC0">
        <w:trPr>
          <w:cantSplit/>
          <w:trHeight w:val="1789"/>
        </w:trPr>
        <w:tc>
          <w:tcPr>
            <w:tcW w:w="993" w:type="dxa"/>
            <w:tcBorders>
              <w:left w:val="single" w:sz="18" w:space="0" w:color="44546A" w:themeColor="text2"/>
            </w:tcBorders>
            <w:textDirection w:val="btLr"/>
          </w:tcPr>
          <w:p w:rsidR="000A2DC0" w:rsidRPr="007321DE" w:rsidRDefault="000A2DC0" w:rsidP="000A2DC0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0A2DC0" w:rsidRPr="00FB6265" w:rsidRDefault="000A2DC0" w:rsidP="000A2DC0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18"/>
              </w:rPr>
            </w:pPr>
            <w:r w:rsidRPr="007321DE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386" w:type="dxa"/>
            <w:tcBorders>
              <w:left w:val="single" w:sz="18" w:space="0" w:color="44546A" w:themeColor="text2"/>
            </w:tcBorders>
          </w:tcPr>
          <w:p w:rsidR="000A2DC0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  <w:p w:rsidR="000A2DC0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trieval tasks</w:t>
            </w:r>
          </w:p>
          <w:p w:rsidR="000A2DC0" w:rsidRPr="00FB6265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Questioning </w:t>
            </w:r>
          </w:p>
        </w:tc>
        <w:tc>
          <w:tcPr>
            <w:tcW w:w="2528" w:type="dxa"/>
          </w:tcPr>
          <w:p w:rsidR="000A2DC0" w:rsidRPr="00210CB6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99" w:type="dxa"/>
          </w:tcPr>
          <w:p w:rsidR="000A2DC0" w:rsidRPr="00210CB6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457" w:type="dxa"/>
          </w:tcPr>
          <w:p w:rsidR="000A2DC0" w:rsidRPr="00210CB6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28" w:type="dxa"/>
          </w:tcPr>
          <w:p w:rsidR="000A2DC0" w:rsidRPr="00210CB6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  <w:tc>
          <w:tcPr>
            <w:tcW w:w="2528" w:type="dxa"/>
          </w:tcPr>
          <w:p w:rsidR="000A2DC0" w:rsidRPr="00210CB6" w:rsidRDefault="000A2DC0" w:rsidP="000A2DC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10CB6">
              <w:rPr>
                <w:rFonts w:ascii="Century Gothic" w:hAnsi="Century Gothic"/>
                <w:sz w:val="20"/>
                <w:szCs w:val="18"/>
              </w:rPr>
              <w:t>End of chapter test – kerboodle smart activate</w:t>
            </w:r>
          </w:p>
        </w:tc>
      </w:tr>
    </w:tbl>
    <w:p w:rsidR="000A2DC0" w:rsidRPr="006E00DB" w:rsidRDefault="000A2DC0">
      <w:pPr>
        <w:rPr>
          <w:rFonts w:ascii="Century Gothic" w:hAnsi="Century Gothic"/>
        </w:rPr>
      </w:pPr>
    </w:p>
    <w:sectPr w:rsidR="000A2DC0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D9" w:rsidRDefault="005848D9" w:rsidP="006E00DB">
      <w:pPr>
        <w:spacing w:after="0" w:line="240" w:lineRule="auto"/>
      </w:pPr>
      <w:r>
        <w:separator/>
      </w:r>
    </w:p>
  </w:endnote>
  <w:endnote w:type="continuationSeparator" w:id="0">
    <w:p w:rsidR="005848D9" w:rsidRDefault="005848D9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D9" w:rsidRDefault="005848D9" w:rsidP="006E00DB">
      <w:pPr>
        <w:spacing w:after="0" w:line="240" w:lineRule="auto"/>
      </w:pPr>
      <w:r>
        <w:separator/>
      </w:r>
    </w:p>
  </w:footnote>
  <w:footnote w:type="continuationSeparator" w:id="0">
    <w:p w:rsidR="005848D9" w:rsidRDefault="005848D9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30D59"/>
    <w:rsid w:val="00051A66"/>
    <w:rsid w:val="000539AD"/>
    <w:rsid w:val="000708A1"/>
    <w:rsid w:val="000A026E"/>
    <w:rsid w:val="000A2DC0"/>
    <w:rsid w:val="000A7911"/>
    <w:rsid w:val="000B1E7F"/>
    <w:rsid w:val="000D0FD9"/>
    <w:rsid w:val="000D60A3"/>
    <w:rsid w:val="001147E0"/>
    <w:rsid w:val="001243FC"/>
    <w:rsid w:val="00137532"/>
    <w:rsid w:val="001404F5"/>
    <w:rsid w:val="00141811"/>
    <w:rsid w:val="00147E6C"/>
    <w:rsid w:val="00156C60"/>
    <w:rsid w:val="001705E7"/>
    <w:rsid w:val="00192287"/>
    <w:rsid w:val="001A18B5"/>
    <w:rsid w:val="00207D8B"/>
    <w:rsid w:val="0021331D"/>
    <w:rsid w:val="0021487C"/>
    <w:rsid w:val="0023662A"/>
    <w:rsid w:val="00236F91"/>
    <w:rsid w:val="0024660B"/>
    <w:rsid w:val="00256178"/>
    <w:rsid w:val="002853A4"/>
    <w:rsid w:val="00290425"/>
    <w:rsid w:val="00290694"/>
    <w:rsid w:val="00295F1E"/>
    <w:rsid w:val="002C182F"/>
    <w:rsid w:val="002D2FD6"/>
    <w:rsid w:val="002D6949"/>
    <w:rsid w:val="003038CF"/>
    <w:rsid w:val="003326D4"/>
    <w:rsid w:val="00366D82"/>
    <w:rsid w:val="003C24F9"/>
    <w:rsid w:val="003C74D1"/>
    <w:rsid w:val="003E49AF"/>
    <w:rsid w:val="003E4D5A"/>
    <w:rsid w:val="003E644A"/>
    <w:rsid w:val="003F3895"/>
    <w:rsid w:val="003F6A37"/>
    <w:rsid w:val="004033A0"/>
    <w:rsid w:val="004151FB"/>
    <w:rsid w:val="004407E8"/>
    <w:rsid w:val="00457F4D"/>
    <w:rsid w:val="00460C55"/>
    <w:rsid w:val="0049297C"/>
    <w:rsid w:val="00495949"/>
    <w:rsid w:val="004A6625"/>
    <w:rsid w:val="004F7FAC"/>
    <w:rsid w:val="005004FB"/>
    <w:rsid w:val="00516A1F"/>
    <w:rsid w:val="00525A5E"/>
    <w:rsid w:val="00525B06"/>
    <w:rsid w:val="005415A8"/>
    <w:rsid w:val="005617A0"/>
    <w:rsid w:val="00567613"/>
    <w:rsid w:val="005848D9"/>
    <w:rsid w:val="005A1D44"/>
    <w:rsid w:val="005C0AC4"/>
    <w:rsid w:val="005D33C7"/>
    <w:rsid w:val="00602C63"/>
    <w:rsid w:val="00604F50"/>
    <w:rsid w:val="00641B28"/>
    <w:rsid w:val="006460F7"/>
    <w:rsid w:val="00654783"/>
    <w:rsid w:val="00657679"/>
    <w:rsid w:val="006753FA"/>
    <w:rsid w:val="006D7CB3"/>
    <w:rsid w:val="006E00DB"/>
    <w:rsid w:val="006F05AF"/>
    <w:rsid w:val="006F339B"/>
    <w:rsid w:val="00704B76"/>
    <w:rsid w:val="00707A42"/>
    <w:rsid w:val="00725221"/>
    <w:rsid w:val="00730BEF"/>
    <w:rsid w:val="007321DE"/>
    <w:rsid w:val="0073497B"/>
    <w:rsid w:val="00736388"/>
    <w:rsid w:val="007478DD"/>
    <w:rsid w:val="0075649F"/>
    <w:rsid w:val="00774B26"/>
    <w:rsid w:val="00777C67"/>
    <w:rsid w:val="007A5164"/>
    <w:rsid w:val="007A649F"/>
    <w:rsid w:val="007E434A"/>
    <w:rsid w:val="00801B13"/>
    <w:rsid w:val="0080514A"/>
    <w:rsid w:val="00872580"/>
    <w:rsid w:val="0088378A"/>
    <w:rsid w:val="008929A2"/>
    <w:rsid w:val="008A0063"/>
    <w:rsid w:val="008E54B8"/>
    <w:rsid w:val="00911B10"/>
    <w:rsid w:val="00921DE2"/>
    <w:rsid w:val="0093167A"/>
    <w:rsid w:val="0094114F"/>
    <w:rsid w:val="00950660"/>
    <w:rsid w:val="00967ED1"/>
    <w:rsid w:val="009951FB"/>
    <w:rsid w:val="009A0D30"/>
    <w:rsid w:val="009D2A52"/>
    <w:rsid w:val="00A463A0"/>
    <w:rsid w:val="00A6064F"/>
    <w:rsid w:val="00A63643"/>
    <w:rsid w:val="00A818E5"/>
    <w:rsid w:val="00A951C6"/>
    <w:rsid w:val="00AA5AA0"/>
    <w:rsid w:val="00B02AE5"/>
    <w:rsid w:val="00B22390"/>
    <w:rsid w:val="00B26F38"/>
    <w:rsid w:val="00B34E3A"/>
    <w:rsid w:val="00B90EFF"/>
    <w:rsid w:val="00BA26E9"/>
    <w:rsid w:val="00BA620F"/>
    <w:rsid w:val="00BE0AC5"/>
    <w:rsid w:val="00BE70F5"/>
    <w:rsid w:val="00C56848"/>
    <w:rsid w:val="00C62E45"/>
    <w:rsid w:val="00C63F02"/>
    <w:rsid w:val="00C93FF9"/>
    <w:rsid w:val="00CA22A7"/>
    <w:rsid w:val="00CC475B"/>
    <w:rsid w:val="00CC5DC5"/>
    <w:rsid w:val="00CC6848"/>
    <w:rsid w:val="00CD4FB0"/>
    <w:rsid w:val="00D129AB"/>
    <w:rsid w:val="00D2260D"/>
    <w:rsid w:val="00D47981"/>
    <w:rsid w:val="00D74244"/>
    <w:rsid w:val="00D81867"/>
    <w:rsid w:val="00DA63E9"/>
    <w:rsid w:val="00DF64A1"/>
    <w:rsid w:val="00E24EA8"/>
    <w:rsid w:val="00E74137"/>
    <w:rsid w:val="00E83E55"/>
    <w:rsid w:val="00EA70F4"/>
    <w:rsid w:val="00EB1C75"/>
    <w:rsid w:val="00EB2063"/>
    <w:rsid w:val="00EF639D"/>
    <w:rsid w:val="00F00EE9"/>
    <w:rsid w:val="00F21B01"/>
    <w:rsid w:val="00F307EA"/>
    <w:rsid w:val="00F35F53"/>
    <w:rsid w:val="00F5427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5BEB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6D6-990F-4AA9-96AF-7BC138C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9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41</cp:revision>
  <cp:lastPrinted>2024-03-07T07:28:00Z</cp:lastPrinted>
  <dcterms:created xsi:type="dcterms:W3CDTF">2024-03-13T22:07:00Z</dcterms:created>
  <dcterms:modified xsi:type="dcterms:W3CDTF">2025-10-03T10:59:00Z</dcterms:modified>
</cp:coreProperties>
</file>